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A50E84" w:rsidRPr="00BD7CF5" w14:paraId="3F286DF2" w14:textId="77777777" w:rsidTr="00AE0AB6">
        <w:trPr>
          <w:trHeight w:hRule="exact" w:val="510"/>
        </w:trPr>
        <w:tc>
          <w:tcPr>
            <w:tcW w:w="831" w:type="dxa"/>
            <w:tcBorders>
              <w:top w:val="nil"/>
              <w:bottom w:val="nil"/>
            </w:tcBorders>
            <w:noWrap/>
            <w:vAlign w:val="bottom"/>
          </w:tcPr>
          <w:p w14:paraId="61B94EFA" w14:textId="77777777" w:rsidR="00A50E84" w:rsidRPr="00BD7CF5" w:rsidRDefault="00A50E84" w:rsidP="00AE0AB6">
            <w:pPr>
              <w:pageBreakBefore/>
            </w:pPr>
          </w:p>
        </w:tc>
        <w:tc>
          <w:tcPr>
            <w:tcW w:w="43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D17B726" w14:textId="77777777" w:rsidR="00A50E84" w:rsidRPr="00BD7CF5" w:rsidRDefault="00A50E84" w:rsidP="00AE0AB6">
            <w:pPr>
              <w:pStyle w:val="ekvue2arial"/>
            </w:pPr>
            <w:r>
              <w:t>Le Cours intensif 2</w:t>
            </w:r>
          </w:p>
        </w:tc>
        <w:tc>
          <w:tcPr>
            <w:tcW w:w="4625" w:type="dxa"/>
            <w:tcBorders>
              <w:top w:val="nil"/>
              <w:bottom w:val="nil"/>
            </w:tcBorders>
            <w:vAlign w:val="bottom"/>
          </w:tcPr>
          <w:p w14:paraId="31D9ED9E" w14:textId="3EED59B8" w:rsidR="00A50E84" w:rsidRPr="00BD7CF5" w:rsidRDefault="00A50E84" w:rsidP="00AE0AB6">
            <w:pPr>
              <w:pStyle w:val="ekvue3arial"/>
            </w:pPr>
            <w:r w:rsidRPr="00BD7CF5">
              <w:t>KV</w:t>
            </w:r>
            <w:r>
              <w:t xml:space="preserve"> 5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14:paraId="107DA4D0" w14:textId="77777777" w:rsidR="00A50E84" w:rsidRPr="00BD7CF5" w:rsidRDefault="00A50E84" w:rsidP="00AE0AB6">
            <w:pPr>
              <w:pStyle w:val="ekvkapitellinksbndig"/>
            </w:pPr>
            <w:r>
              <w:t>2</w:t>
            </w:r>
          </w:p>
        </w:tc>
      </w:tr>
      <w:tr w:rsidR="00A50E84" w:rsidRPr="00BD7CF5" w14:paraId="0547212A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"/>
        </w:trPr>
        <w:tc>
          <w:tcPr>
            <w:tcW w:w="11000" w:type="dxa"/>
            <w:gridSpan w:val="4"/>
            <w:tcBorders>
              <w:top w:val="nil"/>
              <w:bottom w:val="dashed" w:sz="12" w:space="0" w:color="D9D9D9"/>
            </w:tcBorders>
          </w:tcPr>
          <w:p w14:paraId="0D0EA11A" w14:textId="77777777" w:rsidR="00A50E84" w:rsidRPr="00BD7CF5" w:rsidRDefault="00A50E84" w:rsidP="00AE0AB6">
            <w:pPr>
              <w:rPr>
                <w:rFonts w:eastAsia="Times New Roman"/>
              </w:rPr>
            </w:pPr>
          </w:p>
        </w:tc>
      </w:tr>
      <w:tr w:rsidR="00A50E84" w:rsidRPr="00BD7CF5" w14:paraId="0A2A0AC6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41"/>
        </w:trPr>
        <w:tc>
          <w:tcPr>
            <w:tcW w:w="11000" w:type="dxa"/>
            <w:gridSpan w:val="4"/>
            <w:tcBorders>
              <w:top w:val="dashed" w:sz="12" w:space="0" w:color="D9D9D9"/>
              <w:bottom w:val="nil"/>
            </w:tcBorders>
          </w:tcPr>
          <w:p w14:paraId="14CFFD03" w14:textId="77777777" w:rsidR="00A50E84" w:rsidRPr="00BD7CF5" w:rsidRDefault="00A50E84" w:rsidP="00AE0AB6">
            <w:pPr>
              <w:rPr>
                <w:rFonts w:eastAsia="Times New Roman"/>
                <w:color w:val="FFFFFF"/>
                <w:lang w:val="en-US"/>
              </w:rPr>
            </w:pPr>
          </w:p>
        </w:tc>
      </w:tr>
    </w:tbl>
    <w:p w14:paraId="0D59E6D5" w14:textId="77777777" w:rsidR="00CA715E" w:rsidRPr="00F3570D" w:rsidRDefault="00CA715E" w:rsidP="00CA715E">
      <w:pPr>
        <w:pStyle w:val="ekvue1arial"/>
        <w:rPr>
          <w:lang w:val="fr-FR"/>
        </w:rPr>
      </w:pPr>
      <w:r w:rsidRPr="00F3570D">
        <w:rPr>
          <w:lang w:val="fr-FR"/>
        </w:rPr>
        <w:t xml:space="preserve">Le pire concert de l’histoire du rock </w:t>
      </w:r>
    </w:p>
    <w:p w14:paraId="21295EB5" w14:textId="77777777" w:rsidR="00CA715E" w:rsidRDefault="00CA715E" w:rsidP="00CA715E">
      <w:pPr>
        <w:rPr>
          <w:lang w:val="fr-FR"/>
        </w:rPr>
      </w:pPr>
    </w:p>
    <w:p w14:paraId="19869E2B" w14:textId="2BF04106" w:rsidR="00CA715E" w:rsidRPr="00032D21" w:rsidRDefault="00CA715E" w:rsidP="002A104D">
      <w:pPr>
        <w:rPr>
          <w:lang w:val="fr-FR"/>
        </w:rPr>
      </w:pPr>
      <w:r w:rsidRPr="002A104D">
        <w:rPr>
          <w:rStyle w:val="ekvfett"/>
          <w:lang w:val="fr-FR"/>
        </w:rPr>
        <w:t>Pendant la lecture</w:t>
      </w:r>
      <w:r w:rsidR="002A104D" w:rsidRPr="002A104D">
        <w:rPr>
          <w:rStyle w:val="ekvfett"/>
          <w:lang w:val="fr-FR"/>
        </w:rPr>
        <w:t xml:space="preserve"> :</w:t>
      </w:r>
      <w:r w:rsidR="002A104D" w:rsidRPr="002A104D">
        <w:rPr>
          <w:lang w:val="fr-FR"/>
        </w:rPr>
        <w:t xml:space="preserve"> </w:t>
      </w:r>
      <w:r w:rsidRPr="002A104D">
        <w:rPr>
          <w:lang w:val="fr-FR"/>
        </w:rPr>
        <w:t xml:space="preserve">Lisez les questions d’abord. </w:t>
      </w:r>
      <w:r w:rsidRPr="00032D21">
        <w:rPr>
          <w:lang w:val="fr-FR"/>
        </w:rPr>
        <w:t>Puis lisez chaque paragraphe et répondez aux questions.</w:t>
      </w:r>
    </w:p>
    <w:p w14:paraId="7307C4F3" w14:textId="77777777" w:rsidR="00CA715E" w:rsidRDefault="00CA715E" w:rsidP="00CA715E">
      <w:pPr>
        <w:rPr>
          <w:rStyle w:val="ekvfett"/>
          <w:b w:val="0"/>
          <w:lang w:val="fr-FR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642"/>
      </w:tblGrid>
      <w:tr w:rsidR="00CA715E" w:rsidRPr="00585CE9" w14:paraId="0CD67EFD" w14:textId="77777777" w:rsidTr="00CA715E">
        <w:tc>
          <w:tcPr>
            <w:tcW w:w="4536" w:type="dxa"/>
          </w:tcPr>
          <w:p w14:paraId="67D51ED1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rStyle w:val="ekvfett"/>
                <w:lang w:val="fr-FR"/>
              </w:rPr>
              <w:t>Paragraphe 1</w:t>
            </w:r>
            <w:r w:rsidRPr="00F3570D">
              <w:rPr>
                <w:lang w:val="fr-FR"/>
              </w:rPr>
              <w:t xml:space="preserve"> (ll. 1–14):</w:t>
            </w:r>
          </w:p>
          <w:p w14:paraId="760C301C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t>1.</w:t>
            </w:r>
            <w:r w:rsidRPr="00F3570D">
              <w:rPr>
                <w:lang w:val="fr-FR"/>
              </w:rPr>
              <w:tab/>
              <w:t xml:space="preserve">Dans l’extrait du roman </w:t>
            </w:r>
            <w:r w:rsidRPr="00F3570D">
              <w:rPr>
                <w:i/>
                <w:lang w:val="fr-FR"/>
              </w:rPr>
              <w:t>Le pire concert de l’histoire du rock</w:t>
            </w:r>
            <w:r w:rsidRPr="00F3570D">
              <w:rPr>
                <w:lang w:val="fr-FR"/>
              </w:rPr>
              <w:t>, il s’agi</w:t>
            </w:r>
            <w:r>
              <w:rPr>
                <w:lang w:val="fr-FR"/>
              </w:rPr>
              <w:t>t</w:t>
            </w:r>
            <w:r w:rsidRPr="00F3570D">
              <w:rPr>
                <w:lang w:val="fr-FR"/>
              </w:rPr>
              <w:t>…</w:t>
            </w:r>
          </w:p>
          <w:p w14:paraId="4C9E897F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d’un jeune garçon qui habite à Marseille.</w:t>
            </w:r>
          </w:p>
          <w:p w14:paraId="790DB98E" w14:textId="77777777" w:rsidR="00CA715E" w:rsidRPr="00F3570D" w:rsidRDefault="00CA715E" w:rsidP="00CA715E">
            <w:pPr>
              <w:rPr>
                <w:lang w:val="fr-FR"/>
              </w:rPr>
            </w:pPr>
            <w:r w:rsidRPr="0046341E">
              <w:rPr>
                <w:rStyle w:val="ekvlsungunterstrichen"/>
                <w:lang w:val="fr-FR"/>
              </w:rPr>
              <w:t>X</w:t>
            </w:r>
            <w:r w:rsidRPr="00F3570D">
              <w:rPr>
                <w:lang w:val="fr-FR"/>
              </w:rPr>
              <w:t xml:space="preserve"> d’un jeune garçon qui habite à Paris.</w:t>
            </w:r>
          </w:p>
          <w:p w14:paraId="1E94766C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d’une jeune fille qui habite à Paris.</w:t>
            </w:r>
          </w:p>
          <w:p w14:paraId="408FCE33" w14:textId="77777777" w:rsidR="00CA715E" w:rsidRPr="00F3570D" w:rsidRDefault="00CA715E" w:rsidP="00CA715E">
            <w:pPr>
              <w:rPr>
                <w:lang w:val="fr-FR"/>
              </w:rPr>
            </w:pPr>
          </w:p>
          <w:p w14:paraId="67E64082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t>2.</w:t>
            </w:r>
            <w:r w:rsidRPr="00F3570D">
              <w:rPr>
                <w:lang w:val="fr-FR"/>
              </w:rPr>
              <w:tab/>
              <w:t>Dans son collège, il y a des centaine</w:t>
            </w:r>
            <w:r>
              <w:rPr>
                <w:lang w:val="fr-FR"/>
              </w:rPr>
              <w:t>s d’élèves. Alors, il essaie</w:t>
            </w:r>
            <w:r w:rsidRPr="00F3570D">
              <w:rPr>
                <w:lang w:val="fr-FR"/>
              </w:rPr>
              <w:t>…</w:t>
            </w:r>
          </w:p>
          <w:p w14:paraId="0745AE18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de se faire des amis partout.</w:t>
            </w:r>
          </w:p>
          <w:p w14:paraId="173493A8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d’être remarquable partout.</w:t>
            </w:r>
          </w:p>
          <w:p w14:paraId="57114BB4" w14:textId="77777777" w:rsidR="00CA715E" w:rsidRPr="00F3570D" w:rsidRDefault="00CA715E" w:rsidP="00CA715E">
            <w:pPr>
              <w:rPr>
                <w:lang w:val="fr-FR"/>
              </w:rPr>
            </w:pPr>
            <w:r w:rsidRPr="0046341E">
              <w:rPr>
                <w:rStyle w:val="ekvlsungunterstrichen"/>
                <w:lang w:val="fr-FR"/>
              </w:rPr>
              <w:t>X</w:t>
            </w:r>
            <w:r w:rsidRPr="00F3570D">
              <w:rPr>
                <w:lang w:val="fr-FR"/>
              </w:rPr>
              <w:t xml:space="preserve"> de devenir invisible, de disparaître.</w:t>
            </w:r>
          </w:p>
          <w:p w14:paraId="4D9210A8" w14:textId="77777777" w:rsidR="00CA715E" w:rsidRPr="00F3570D" w:rsidRDefault="00CA715E" w:rsidP="00CA715E">
            <w:pPr>
              <w:rPr>
                <w:lang w:val="fr-FR"/>
              </w:rPr>
            </w:pPr>
          </w:p>
          <w:p w14:paraId="7795D5D1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rStyle w:val="ekvfett"/>
                <w:lang w:val="fr-FR"/>
              </w:rPr>
              <w:t>Paragraphe 2</w:t>
            </w:r>
            <w:r w:rsidRPr="00F3570D">
              <w:rPr>
                <w:lang w:val="fr-FR"/>
              </w:rPr>
              <w:t xml:space="preserve"> (ll. 15–25):</w:t>
            </w:r>
          </w:p>
          <w:p w14:paraId="4A38BC7E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t>3.</w:t>
            </w:r>
            <w:r w:rsidRPr="00F3570D">
              <w:rPr>
                <w:lang w:val="fr-FR"/>
              </w:rPr>
              <w:tab/>
              <w:t>A son avis, pour devenir invisible, il faut…</w:t>
            </w:r>
          </w:p>
          <w:p w14:paraId="7DA41A7E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être un très bon élève.</w:t>
            </w:r>
          </w:p>
          <w:p w14:paraId="1B99431F" w14:textId="77777777" w:rsidR="00CA715E" w:rsidRPr="00F3570D" w:rsidRDefault="00CA715E" w:rsidP="00CA715E">
            <w:pPr>
              <w:rPr>
                <w:lang w:val="fr-FR"/>
              </w:rPr>
            </w:pPr>
            <w:r w:rsidRPr="00821217">
              <w:rPr>
                <w:rStyle w:val="ekvlsungunterstrichen"/>
                <w:lang w:val="fr-FR"/>
              </w:rPr>
              <w:t>X</w:t>
            </w:r>
            <w:r w:rsidRPr="00F3570D">
              <w:rPr>
                <w:lang w:val="fr-FR"/>
              </w:rPr>
              <w:t xml:space="preserve"> avoir des notes moyenne</w:t>
            </w:r>
            <w:r>
              <w:rPr>
                <w:lang w:val="fr-FR"/>
              </w:rPr>
              <w:t>s</w:t>
            </w:r>
            <w:r w:rsidRPr="00F3570D">
              <w:rPr>
                <w:lang w:val="fr-FR"/>
              </w:rPr>
              <w:t>.</w:t>
            </w:r>
          </w:p>
          <w:p w14:paraId="61B0ACBD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avoir des mauvaises notes dans toutes les matières.</w:t>
            </w:r>
          </w:p>
          <w:p w14:paraId="51DFBC81" w14:textId="77777777" w:rsidR="00CA715E" w:rsidRPr="00F3570D" w:rsidRDefault="00CA715E" w:rsidP="00CA715E">
            <w:pPr>
              <w:rPr>
                <w:lang w:val="fr-FR"/>
              </w:rPr>
            </w:pPr>
          </w:p>
          <w:p w14:paraId="0F4F85A5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t>4.</w:t>
            </w:r>
            <w:r w:rsidRPr="00F3570D">
              <w:rPr>
                <w:lang w:val="fr-FR"/>
              </w:rPr>
              <w:tab/>
              <w:t>Normalement, il met des vêtements…</w:t>
            </w:r>
          </w:p>
          <w:p w14:paraId="78C6CA2E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qui sont très à la mode.</w:t>
            </w:r>
          </w:p>
          <w:p w14:paraId="7D472C3C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qu’il achète au marché aux puces.</w:t>
            </w:r>
          </w:p>
          <w:p w14:paraId="2E78FECC" w14:textId="77777777" w:rsidR="00CA715E" w:rsidRPr="00F3570D" w:rsidRDefault="00CA715E" w:rsidP="00CA715E">
            <w:pPr>
              <w:rPr>
                <w:lang w:val="fr-FR"/>
              </w:rPr>
            </w:pPr>
            <w:r w:rsidRPr="00821217">
              <w:rPr>
                <w:rStyle w:val="ekvlsungunterstrichen"/>
                <w:lang w:val="fr-FR"/>
              </w:rPr>
              <w:t>X</w:t>
            </w:r>
            <w:r w:rsidRPr="00F3570D">
              <w:rPr>
                <w:lang w:val="fr-FR"/>
              </w:rPr>
              <w:t xml:space="preserve"> qui n’ont rien de spécial.</w:t>
            </w:r>
          </w:p>
          <w:p w14:paraId="72D39B78" w14:textId="77777777" w:rsidR="00CA715E" w:rsidRPr="00F3570D" w:rsidRDefault="00CA715E" w:rsidP="00CA715E">
            <w:pPr>
              <w:rPr>
                <w:lang w:val="fr-FR"/>
              </w:rPr>
            </w:pPr>
          </w:p>
          <w:p w14:paraId="3B002FBF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rStyle w:val="ekvfett"/>
                <w:lang w:val="fr-FR"/>
              </w:rPr>
              <w:t>Paragraphe 3</w:t>
            </w:r>
            <w:r w:rsidRPr="00F3570D">
              <w:rPr>
                <w:lang w:val="fr-FR"/>
              </w:rPr>
              <w:t xml:space="preserve"> (ll. 26–40):</w:t>
            </w:r>
          </w:p>
          <w:p w14:paraId="1134949F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t>5.</w:t>
            </w:r>
            <w:r w:rsidRPr="00F3570D">
              <w:rPr>
                <w:lang w:val="fr-FR"/>
              </w:rPr>
              <w:tab/>
              <w:t>Un jour, ses parents lui disent…</w:t>
            </w:r>
          </w:p>
          <w:p w14:paraId="29365042" w14:textId="77777777" w:rsidR="00CA715E" w:rsidRPr="00F3570D" w:rsidRDefault="00CA715E" w:rsidP="00CA715E">
            <w:pPr>
              <w:rPr>
                <w:lang w:val="fr-FR"/>
              </w:rPr>
            </w:pPr>
            <w:r w:rsidRPr="00821217">
              <w:rPr>
                <w:rStyle w:val="ekvlsungunterstrichen"/>
                <w:lang w:val="fr-FR"/>
              </w:rPr>
              <w:t>X</w:t>
            </w:r>
            <w:r w:rsidRPr="00F3570D">
              <w:rPr>
                <w:lang w:val="fr-FR"/>
              </w:rPr>
              <w:t xml:space="preserve"> qu’ils vont déménager à la campagne.</w:t>
            </w:r>
          </w:p>
          <w:p w14:paraId="23B1CC2B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qu’il va redoubler la 5</w:t>
            </w:r>
            <w:r w:rsidRPr="00F3570D">
              <w:rPr>
                <w:vertAlign w:val="superscript"/>
                <w:lang w:val="fr-FR"/>
              </w:rPr>
              <w:t>e</w:t>
            </w:r>
            <w:r w:rsidRPr="00F3570D">
              <w:rPr>
                <w:lang w:val="fr-FR"/>
              </w:rPr>
              <w:t xml:space="preserve"> à cause de ses mauvaises notes.</w:t>
            </w:r>
          </w:p>
          <w:p w14:paraId="76F25F71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>
              <w:rPr>
                <w:lang w:val="fr-FR"/>
              </w:rPr>
              <w:t xml:space="preserve"> </w:t>
            </w:r>
            <w:r w:rsidRPr="00F3570D">
              <w:rPr>
                <w:lang w:val="fr-FR"/>
              </w:rPr>
              <w:t>qu’il doit devenir plus remarquable.</w:t>
            </w:r>
          </w:p>
          <w:p w14:paraId="047418FA" w14:textId="77777777" w:rsidR="00CA715E" w:rsidRDefault="00CA715E" w:rsidP="00CA715E">
            <w:pPr>
              <w:rPr>
                <w:rStyle w:val="ekvfett"/>
                <w:b w:val="0"/>
                <w:lang w:val="fr-FR"/>
              </w:rPr>
            </w:pPr>
          </w:p>
        </w:tc>
        <w:tc>
          <w:tcPr>
            <w:tcW w:w="284" w:type="dxa"/>
          </w:tcPr>
          <w:p w14:paraId="5B5BB7D7" w14:textId="77777777" w:rsidR="00CA715E" w:rsidRDefault="00CA715E" w:rsidP="00CA715E">
            <w:pPr>
              <w:rPr>
                <w:rStyle w:val="ekvfett"/>
                <w:b w:val="0"/>
                <w:lang w:val="fr-FR"/>
              </w:rPr>
            </w:pPr>
          </w:p>
        </w:tc>
        <w:tc>
          <w:tcPr>
            <w:tcW w:w="4642" w:type="dxa"/>
          </w:tcPr>
          <w:p w14:paraId="03667835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t>6.</w:t>
            </w:r>
            <w:r w:rsidRPr="00F3570D">
              <w:rPr>
                <w:lang w:val="fr-FR"/>
              </w:rPr>
              <w:tab/>
              <w:t>Maintenant, il est nouveau au collège, alors…</w:t>
            </w:r>
          </w:p>
          <w:p w14:paraId="0D1E3D2F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personne ne fait attention à lui.</w:t>
            </w:r>
          </w:p>
          <w:p w14:paraId="5C1DE2D4" w14:textId="77777777" w:rsidR="00CA715E" w:rsidRPr="00F3570D" w:rsidRDefault="00CA715E" w:rsidP="00CA715E">
            <w:pPr>
              <w:rPr>
                <w:lang w:val="fr-FR"/>
              </w:rPr>
            </w:pPr>
            <w:r w:rsidRPr="00821217">
              <w:rPr>
                <w:rStyle w:val="ekvlsungunterstrichen"/>
                <w:lang w:val="fr-FR"/>
              </w:rPr>
              <w:t>X</w:t>
            </w:r>
            <w:r w:rsidRPr="00F3570D">
              <w:rPr>
                <w:lang w:val="fr-FR"/>
              </w:rPr>
              <w:t xml:space="preserve"> tout le monde le connaît.</w:t>
            </w:r>
          </w:p>
          <w:p w14:paraId="0193C60C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il est devenu plus anonyme encore.</w:t>
            </w:r>
          </w:p>
          <w:p w14:paraId="1D216479" w14:textId="77777777" w:rsidR="00CA715E" w:rsidRPr="00F3570D" w:rsidRDefault="00CA715E" w:rsidP="00CA715E">
            <w:pPr>
              <w:rPr>
                <w:lang w:val="fr-FR"/>
              </w:rPr>
            </w:pPr>
          </w:p>
          <w:p w14:paraId="743F6980" w14:textId="3B1F6185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t>de son enfance à Paris.</w:t>
            </w:r>
          </w:p>
          <w:p w14:paraId="3FBF37FB" w14:textId="77777777" w:rsidR="00CA715E" w:rsidRPr="00F3570D" w:rsidRDefault="00CA715E" w:rsidP="00CA715E">
            <w:pPr>
              <w:rPr>
                <w:rStyle w:val="ekvfett"/>
                <w:lang w:val="fr-FR"/>
              </w:rPr>
            </w:pPr>
          </w:p>
          <w:p w14:paraId="25D361FD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rStyle w:val="ekvfett"/>
                <w:lang w:val="fr-FR"/>
              </w:rPr>
              <w:t>Paragraphe 4</w:t>
            </w:r>
            <w:r w:rsidRPr="00F3570D">
              <w:rPr>
                <w:lang w:val="fr-FR"/>
              </w:rPr>
              <w:t xml:space="preserve"> (ll. 41–55):</w:t>
            </w:r>
          </w:p>
          <w:p w14:paraId="3962FD87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t>8.</w:t>
            </w:r>
            <w:r w:rsidRPr="00F3570D">
              <w:rPr>
                <w:lang w:val="fr-FR"/>
              </w:rPr>
              <w:tab/>
              <w:t>Quand Jean-Sébastien a fini de jouer, …</w:t>
            </w:r>
          </w:p>
          <w:p w14:paraId="25A4FCFC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la classe se met à rire.</w:t>
            </w:r>
          </w:p>
          <w:p w14:paraId="458A1A53" w14:textId="77777777" w:rsidR="00CA715E" w:rsidRPr="00F3570D" w:rsidRDefault="00CA715E" w:rsidP="00CA715E">
            <w:pPr>
              <w:rPr>
                <w:lang w:val="fr-FR"/>
              </w:rPr>
            </w:pPr>
            <w:r w:rsidRPr="00821217">
              <w:rPr>
                <w:rStyle w:val="ekvlsungunterstrichen"/>
                <w:lang w:val="fr-FR"/>
              </w:rPr>
              <w:t xml:space="preserve">x </w:t>
            </w:r>
            <w:r w:rsidRPr="00F3570D">
              <w:rPr>
                <w:lang w:val="fr-FR"/>
              </w:rPr>
              <w:t xml:space="preserve"> tout le monde applaudit, même la prof.</w:t>
            </w:r>
          </w:p>
          <w:p w14:paraId="5E20C6A1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il a l’impression que personne n’a aimé.</w:t>
            </w:r>
          </w:p>
          <w:p w14:paraId="2A70FE95" w14:textId="77777777" w:rsidR="00CA715E" w:rsidRPr="00F3570D" w:rsidRDefault="00CA715E" w:rsidP="00CA715E">
            <w:pPr>
              <w:rPr>
                <w:lang w:val="fr-FR"/>
              </w:rPr>
            </w:pPr>
          </w:p>
          <w:p w14:paraId="4BE369C7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t>9.</w:t>
            </w:r>
            <w:r w:rsidRPr="00F3570D">
              <w:rPr>
                <w:lang w:val="fr-FR"/>
              </w:rPr>
              <w:tab/>
              <w:t>Après le cours de musique, …</w:t>
            </w:r>
          </w:p>
          <w:p w14:paraId="6E5DD45A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il y a une fille qui veut avoir son numéro de portable.</w:t>
            </w:r>
          </w:p>
          <w:p w14:paraId="20A87177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il y a sa prof qui veut parler à ses parents.</w:t>
            </w:r>
          </w:p>
          <w:p w14:paraId="7915A3F0" w14:textId="77777777" w:rsidR="00CA715E" w:rsidRPr="00F3570D" w:rsidRDefault="00CA715E" w:rsidP="00CA715E">
            <w:pPr>
              <w:rPr>
                <w:lang w:val="fr-FR"/>
              </w:rPr>
            </w:pPr>
            <w:r w:rsidRPr="00821217">
              <w:rPr>
                <w:rStyle w:val="ekvlsungunterstrichen"/>
                <w:lang w:val="fr-FR"/>
              </w:rPr>
              <w:t>x</w:t>
            </w:r>
            <w:r w:rsidRPr="00F3570D">
              <w:rPr>
                <w:lang w:val="fr-FR"/>
              </w:rPr>
              <w:t xml:space="preserve"> il y a deux camarades de classe qui le comparent à Mozart.</w:t>
            </w:r>
          </w:p>
          <w:p w14:paraId="4E3F39DA" w14:textId="77777777" w:rsidR="00CA715E" w:rsidRPr="00F3570D" w:rsidRDefault="00CA715E" w:rsidP="00CA715E">
            <w:pPr>
              <w:rPr>
                <w:lang w:val="fr-FR"/>
              </w:rPr>
            </w:pPr>
          </w:p>
          <w:p w14:paraId="6A9B5036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rStyle w:val="ekvfett"/>
                <w:lang w:val="fr-FR"/>
              </w:rPr>
              <w:t>Paragraphe 5</w:t>
            </w:r>
            <w:r w:rsidRPr="00F3570D">
              <w:rPr>
                <w:lang w:val="fr-FR"/>
              </w:rPr>
              <w:t xml:space="preserve"> (ll. 56–66):</w:t>
            </w:r>
          </w:p>
          <w:p w14:paraId="636116A9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t>10.</w:t>
            </w:r>
            <w:r w:rsidRPr="00F3570D">
              <w:rPr>
                <w:lang w:val="fr-FR"/>
              </w:rPr>
              <w:tab/>
              <w:t>Jean-Sébastien les appelle Brutus et Brutus…</w:t>
            </w:r>
          </w:p>
          <w:p w14:paraId="1EAF3294" w14:textId="77777777" w:rsidR="00CA715E" w:rsidRPr="00F3570D" w:rsidRDefault="00CA715E" w:rsidP="00CA715E">
            <w:pPr>
              <w:rPr>
                <w:lang w:val="fr-FR"/>
              </w:rPr>
            </w:pPr>
            <w:r w:rsidRPr="00821217">
              <w:rPr>
                <w:rStyle w:val="ekvlsungunterstrichen"/>
                <w:lang w:val="fr-FR"/>
              </w:rPr>
              <w:t>X</w:t>
            </w:r>
            <w:r w:rsidRPr="00F3570D">
              <w:rPr>
                <w:lang w:val="fr-FR"/>
              </w:rPr>
              <w:t xml:space="preserve"> mais ils s’appellent Adrien et Clément.</w:t>
            </w:r>
          </w:p>
          <w:p w14:paraId="423421CC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parce qu’ils portent des vêtements noirs tout le temps.</w:t>
            </w:r>
          </w:p>
          <w:p w14:paraId="65015444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parce qu’ils sont forts en latin.</w:t>
            </w:r>
          </w:p>
          <w:p w14:paraId="7F0AA7A4" w14:textId="77777777" w:rsidR="00CA715E" w:rsidRPr="00F3570D" w:rsidRDefault="00CA715E" w:rsidP="00CA715E">
            <w:pPr>
              <w:rPr>
                <w:lang w:val="fr-FR"/>
              </w:rPr>
            </w:pPr>
          </w:p>
          <w:p w14:paraId="56CE30D8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t>11.</w:t>
            </w:r>
            <w:r w:rsidRPr="00F3570D">
              <w:rPr>
                <w:lang w:val="fr-FR"/>
              </w:rPr>
              <w:tab/>
              <w:t xml:space="preserve">Ils </w:t>
            </w:r>
            <w:r>
              <w:rPr>
                <w:lang w:val="fr-FR"/>
              </w:rPr>
              <w:t>cherchent</w:t>
            </w:r>
            <w:r w:rsidRPr="00F3570D">
              <w:rPr>
                <w:lang w:val="fr-FR"/>
              </w:rPr>
              <w:t xml:space="preserve"> Jean-Sébastien…</w:t>
            </w:r>
          </w:p>
          <w:p w14:paraId="3F34A875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parce qu’ils le rackettent.</w:t>
            </w:r>
          </w:p>
          <w:p w14:paraId="622F701C" w14:textId="77777777" w:rsidR="00CA715E" w:rsidRPr="00F3570D" w:rsidRDefault="00CA715E" w:rsidP="00CA715E">
            <w:pPr>
              <w:rPr>
                <w:lang w:val="fr-FR"/>
              </w:rPr>
            </w:pPr>
            <w:r w:rsidRPr="00F3570D">
              <w:rPr>
                <w:lang w:val="fr-FR"/>
              </w:rPr>
              <w:sym w:font="Wingdings" w:char="F0A8"/>
            </w:r>
            <w:r w:rsidRPr="00F3570D">
              <w:rPr>
                <w:lang w:val="fr-FR"/>
              </w:rPr>
              <w:t xml:space="preserve"> parce qu’ils ont besoin d’aide au collège.</w:t>
            </w:r>
          </w:p>
          <w:p w14:paraId="74EEEBBC" w14:textId="0A43EDF8" w:rsidR="00CA715E" w:rsidRDefault="00CA715E" w:rsidP="00CA715E">
            <w:pPr>
              <w:rPr>
                <w:rStyle w:val="ekvfett"/>
                <w:b w:val="0"/>
                <w:lang w:val="fr-FR"/>
              </w:rPr>
            </w:pPr>
            <w:r w:rsidRPr="00821217">
              <w:rPr>
                <w:rStyle w:val="ekvlsungunterstrichen"/>
                <w:lang w:val="fr-FR"/>
              </w:rPr>
              <w:t>X</w:t>
            </w:r>
            <w:r w:rsidRPr="00F3570D">
              <w:rPr>
                <w:lang w:val="fr-FR"/>
              </w:rPr>
              <w:t xml:space="preserve"> parce qu’ils </w:t>
            </w:r>
            <w:r>
              <w:rPr>
                <w:lang w:val="fr-FR"/>
              </w:rPr>
              <w:t>ont besoi</w:t>
            </w:r>
            <w:r w:rsidRPr="00F3570D">
              <w:rPr>
                <w:lang w:val="fr-FR"/>
              </w:rPr>
              <w:t>n</w:t>
            </w:r>
            <w:r>
              <w:rPr>
                <w:lang w:val="fr-FR"/>
              </w:rPr>
              <w:t xml:space="preserve"> d’un</w:t>
            </w:r>
            <w:r w:rsidRPr="00F3570D">
              <w:rPr>
                <w:lang w:val="fr-FR"/>
              </w:rPr>
              <w:t xml:space="preserve"> bassiste pour leur groupe.</w:t>
            </w:r>
          </w:p>
        </w:tc>
      </w:tr>
    </w:tbl>
    <w:p w14:paraId="3DED0142" w14:textId="77777777" w:rsidR="00032D21" w:rsidRDefault="00032D21" w:rsidP="00CA715E">
      <w:pPr>
        <w:pStyle w:val="ekvue3arial"/>
        <w:rPr>
          <w:rStyle w:val="ekvfett"/>
          <w:b/>
          <w:lang w:val="fr-FR"/>
        </w:rPr>
      </w:pPr>
    </w:p>
    <w:p w14:paraId="1452A54D" w14:textId="77777777" w:rsidR="00CA715E" w:rsidRPr="00032D21" w:rsidRDefault="00CA715E" w:rsidP="00CA715E">
      <w:pPr>
        <w:pStyle w:val="ekvue3arial"/>
        <w:rPr>
          <w:rStyle w:val="ekvfett"/>
          <w:b/>
          <w:lang w:val="fr-FR"/>
        </w:rPr>
      </w:pPr>
      <w:r w:rsidRPr="00032D21">
        <w:rPr>
          <w:rStyle w:val="ekvfett"/>
          <w:b/>
          <w:lang w:val="fr-FR"/>
        </w:rPr>
        <w:t>Après la lecture</w:t>
      </w:r>
    </w:p>
    <w:p w14:paraId="419C380A" w14:textId="77777777" w:rsidR="00CA715E" w:rsidRPr="00F3570D" w:rsidRDefault="00CA715E" w:rsidP="00CA715E">
      <w:pPr>
        <w:pStyle w:val="ekvgrundtexthalbe"/>
        <w:rPr>
          <w:lang w:val="fr-FR"/>
        </w:rPr>
      </w:pPr>
    </w:p>
    <w:p w14:paraId="211EB2E6" w14:textId="77777777" w:rsidR="00CA715E" w:rsidRPr="00F3570D" w:rsidRDefault="00CA715E" w:rsidP="00CA715E">
      <w:pPr>
        <w:rPr>
          <w:lang w:val="fr-FR"/>
        </w:rPr>
      </w:pPr>
      <w:r w:rsidRPr="00F3570D">
        <w:rPr>
          <w:lang w:val="fr-FR"/>
        </w:rPr>
        <w:t>1.</w:t>
      </w:r>
      <w:r w:rsidRPr="00F3570D">
        <w:rPr>
          <w:lang w:val="fr-FR"/>
        </w:rPr>
        <w:tab/>
        <w:t xml:space="preserve">Qu’est-ce qu’on apprend </w:t>
      </w:r>
      <w:r>
        <w:rPr>
          <w:lang w:val="fr-FR"/>
        </w:rPr>
        <w:t>sur</w:t>
      </w:r>
      <w:r w:rsidRPr="00F3570D">
        <w:rPr>
          <w:lang w:val="fr-FR"/>
        </w:rPr>
        <w:t xml:space="preserve"> Jean-Sébastien ? Ecrivez cinq phrases.</w:t>
      </w:r>
    </w:p>
    <w:p w14:paraId="31C1DE2C" w14:textId="77777777" w:rsidR="00CA715E" w:rsidRDefault="00CA715E" w:rsidP="00CA715E">
      <w:pPr>
        <w:rPr>
          <w:lang w:val="fr-FR"/>
        </w:rPr>
      </w:pPr>
    </w:p>
    <w:p w14:paraId="757515CC" w14:textId="77777777" w:rsidR="00CA715E" w:rsidRPr="0046341E" w:rsidRDefault="00CA715E" w:rsidP="00CA715E">
      <w:pPr>
        <w:rPr>
          <w:rStyle w:val="ekvlsungunterstrichen"/>
          <w:lang w:val="fr-FR"/>
        </w:rPr>
      </w:pPr>
      <w:r w:rsidRPr="0046341E">
        <w:rPr>
          <w:rStyle w:val="ekvlsungunterstrichen"/>
          <w:lang w:val="fr-FR"/>
        </w:rPr>
        <w:t xml:space="preserve">Jean Sébastien a déménagé de Paris à la campagne. D’abord, il préférait rester anonyme. Il n’avait pas beaucoup d’amis. Après, tout le monde le connaissait. Il attirait l’attention des autres. </w:t>
      </w:r>
      <w:r w:rsidRPr="006F277D">
        <w:rPr>
          <w:rStyle w:val="ekvlsungunterstrichen"/>
          <w:lang w:val="fr-FR"/>
        </w:rPr>
        <w:t xml:space="preserve">Jean Sébastion adore la musique et il joue très bien </w:t>
      </w:r>
      <w:r>
        <w:rPr>
          <w:rStyle w:val="ekvlsungunterstrichen"/>
          <w:lang w:val="fr-FR"/>
        </w:rPr>
        <w:t>d</w:t>
      </w:r>
      <w:r w:rsidRPr="006F277D">
        <w:rPr>
          <w:rStyle w:val="ekvlsungunterstrichen"/>
          <w:lang w:val="fr-FR"/>
        </w:rPr>
        <w:t xml:space="preserve">u piano. </w:t>
      </w:r>
      <w:r w:rsidRPr="0046341E">
        <w:rPr>
          <w:rStyle w:val="ekvlsungunterstrichen"/>
          <w:lang w:val="fr-FR"/>
        </w:rPr>
        <w:t>(Individuelle Lösungsmöglichkeiten)</w:t>
      </w:r>
    </w:p>
    <w:p w14:paraId="27D22ED1" w14:textId="77777777" w:rsidR="00CA715E" w:rsidRDefault="00CA715E" w:rsidP="00CA715E">
      <w:pPr>
        <w:rPr>
          <w:lang w:val="fr-FR"/>
        </w:rPr>
      </w:pPr>
    </w:p>
    <w:p w14:paraId="455ADD92" w14:textId="77777777" w:rsidR="00CA715E" w:rsidRDefault="00CA715E" w:rsidP="00CA715E">
      <w:pPr>
        <w:rPr>
          <w:lang w:val="fr-FR"/>
        </w:rPr>
      </w:pPr>
      <w:r w:rsidRPr="00F3570D">
        <w:rPr>
          <w:lang w:val="fr-FR"/>
        </w:rPr>
        <w:t>2.</w:t>
      </w:r>
      <w:r w:rsidRPr="00F3570D">
        <w:rPr>
          <w:lang w:val="fr-FR"/>
        </w:rPr>
        <w:tab/>
        <w:t>Expliquez le jeu qu’il a inventé en quelques phrases.</w:t>
      </w:r>
    </w:p>
    <w:p w14:paraId="3AFB5321" w14:textId="706E99B3" w:rsidR="002A104D" w:rsidRDefault="00CA715E" w:rsidP="00CA715E">
      <w:pPr>
        <w:rPr>
          <w:rStyle w:val="ekvlsungunterstrichen"/>
        </w:rPr>
      </w:pPr>
      <w:r w:rsidRPr="00676637">
        <w:rPr>
          <w:rStyle w:val="ekvlsungunterstrichen"/>
          <w:lang w:val="fr-FR"/>
        </w:rPr>
        <w:t xml:space="preserve">Le jeu qu’il a inventé s’appelle </w:t>
      </w:r>
      <w:r>
        <w:rPr>
          <w:rStyle w:val="ekvlsungunterstrichen"/>
          <w:lang w:val="fr-FR"/>
        </w:rPr>
        <w:t>« </w:t>
      </w:r>
      <w:r w:rsidRPr="00676637">
        <w:rPr>
          <w:rStyle w:val="ekvlsungunterstrichen"/>
          <w:lang w:val="fr-FR"/>
        </w:rPr>
        <w:t>L’Homme Invisible</w:t>
      </w:r>
      <w:r>
        <w:rPr>
          <w:rStyle w:val="ekvlsungunterstrichen"/>
          <w:lang w:val="fr-FR"/>
        </w:rPr>
        <w:t> »</w:t>
      </w:r>
      <w:r w:rsidRPr="00676637">
        <w:rPr>
          <w:rStyle w:val="ekvlsungunterstrichen"/>
          <w:lang w:val="fr-FR"/>
        </w:rPr>
        <w:t>.</w:t>
      </w:r>
      <w:r>
        <w:rPr>
          <w:rStyle w:val="ekvlsungunterstrichen"/>
          <w:lang w:val="fr-FR"/>
        </w:rPr>
        <w:t xml:space="preserve"> Avec ce jeu, on peut devenir invisible pour les autres. Comment ? Par exemple, il faut avoir des notes moyennes à l’école, surtout pas de bonnes notes, mais pas de mauvaises non plus. En plus, on ne doit pas porter des vêtements trop modernes, il faut juste imiter les modèles à la mode.</w:t>
      </w:r>
      <w:r w:rsidRPr="006F277D">
        <w:rPr>
          <w:rStyle w:val="ekvlsungunterstrichen"/>
          <w:lang w:val="fr-FR"/>
        </w:rPr>
        <w:t xml:space="preserve"> </w:t>
      </w:r>
      <w:r w:rsidRPr="006F277D">
        <w:rPr>
          <w:rStyle w:val="ekvlsungunterstrichen"/>
        </w:rPr>
        <w:t>(Individuelle Lösungsmöglichkeiten)</w:t>
      </w:r>
      <w:bookmarkStart w:id="0" w:name="_GoBack"/>
      <w:bookmarkEnd w:id="0"/>
    </w:p>
    <w:sectPr w:rsidR="002A104D" w:rsidSect="00CA715E">
      <w:footerReference w:type="default" r:id="rId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8FA9" w14:textId="77777777" w:rsidR="00A155F3" w:rsidRDefault="00A155F3" w:rsidP="003C599D">
      <w:pPr>
        <w:spacing w:line="240" w:lineRule="auto"/>
      </w:pPr>
      <w:r>
        <w:separator/>
      </w:r>
    </w:p>
  </w:endnote>
  <w:endnote w:type="continuationSeparator" w:id="0">
    <w:p w14:paraId="58DBB4C9" w14:textId="77777777" w:rsidR="00A155F3" w:rsidRDefault="00A155F3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012AFE" w:rsidRPr="00585CE9" w14:paraId="4ADA8497" w14:textId="77777777" w:rsidTr="0048221B">
      <w:trPr>
        <w:trHeight w:hRule="exact" w:val="680"/>
      </w:trPr>
      <w:tc>
        <w:tcPr>
          <w:tcW w:w="879" w:type="dxa"/>
          <w:noWrap/>
        </w:tcPr>
        <w:p w14:paraId="706F4837" w14:textId="77777777" w:rsidR="00012AFE" w:rsidRPr="00913892" w:rsidRDefault="00012AFE" w:rsidP="0048221B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3C1D5EE3" wp14:editId="4DCDEFA0">
                <wp:extent cx="468000" cy="234000"/>
                <wp:effectExtent l="0" t="0" r="8255" b="0"/>
                <wp:docPr id="8" name="Graf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14:paraId="78325895" w14:textId="77777777" w:rsidR="00012AFE" w:rsidRPr="00913892" w:rsidRDefault="00012AFE" w:rsidP="0048221B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14:paraId="3E7D3242" w14:textId="77777777" w:rsidR="00012AFE" w:rsidRPr="00032D21" w:rsidRDefault="00012AFE" w:rsidP="0048221B">
          <w:pPr>
            <w:pStyle w:val="ekvquelle"/>
            <w:rPr>
              <w:lang w:val="fr-FR"/>
            </w:rPr>
          </w:pPr>
          <w:r w:rsidRPr="00032D21">
            <w:rPr>
              <w:lang w:val="fr-FR"/>
            </w:rPr>
            <w:t>Textquellen: Ruth Spiekermann, Münster</w:t>
          </w:r>
        </w:p>
        <w:p w14:paraId="63FDD7A1" w14:textId="77777777" w:rsidR="00012AFE" w:rsidRPr="002A104D" w:rsidRDefault="00012AFE" w:rsidP="0048221B">
          <w:pPr>
            <w:pStyle w:val="ekvquelle"/>
            <w:rPr>
              <w:lang w:val="fr-FR"/>
            </w:rPr>
          </w:pPr>
          <w:r w:rsidRPr="002A104D">
            <w:rPr>
              <w:lang w:val="fr-FR"/>
            </w:rPr>
            <w:t xml:space="preserve">Le pire concert de l’histoire du rock de Manu Causse © </w:t>
          </w:r>
          <w:r>
            <w:rPr>
              <w:lang w:val="fr-FR"/>
            </w:rPr>
            <w:t>Éditions Thierry Magnier, 2014</w:t>
          </w:r>
        </w:p>
      </w:tc>
      <w:tc>
        <w:tcPr>
          <w:tcW w:w="827" w:type="dxa"/>
        </w:tcPr>
        <w:p w14:paraId="1C462A89" w14:textId="77777777" w:rsidR="00012AFE" w:rsidRPr="002A104D" w:rsidRDefault="00012AFE" w:rsidP="0048221B">
          <w:pPr>
            <w:pStyle w:val="ekvpagina"/>
            <w:rPr>
              <w:lang w:val="fr-FR"/>
            </w:rPr>
          </w:pPr>
        </w:p>
      </w:tc>
    </w:tr>
  </w:tbl>
  <w:p w14:paraId="59EF8854" w14:textId="77777777" w:rsidR="002A104D" w:rsidRPr="002A104D" w:rsidRDefault="002A104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7EEC" w14:textId="77777777" w:rsidR="00A155F3" w:rsidRDefault="00A155F3" w:rsidP="003C599D">
      <w:pPr>
        <w:spacing w:line="240" w:lineRule="auto"/>
      </w:pPr>
      <w:r>
        <w:separator/>
      </w:r>
    </w:p>
  </w:footnote>
  <w:footnote w:type="continuationSeparator" w:id="0">
    <w:p w14:paraId="43EA1409" w14:textId="77777777" w:rsidR="00A155F3" w:rsidRDefault="00A155F3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FE"/>
    <w:multiLevelType w:val="hybridMultilevel"/>
    <w:tmpl w:val="E4A89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3074"/>
    <w:multiLevelType w:val="hybridMultilevel"/>
    <w:tmpl w:val="1CA69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DEC"/>
    <w:multiLevelType w:val="hybridMultilevel"/>
    <w:tmpl w:val="C1A8D0C0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B2"/>
    <w:rsid w:val="000040E2"/>
    <w:rsid w:val="00012AFE"/>
    <w:rsid w:val="00014D7E"/>
    <w:rsid w:val="0002009E"/>
    <w:rsid w:val="00020440"/>
    <w:rsid w:val="000307B4"/>
    <w:rsid w:val="00032D21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8279A"/>
    <w:rsid w:val="00086949"/>
    <w:rsid w:val="00090AB2"/>
    <w:rsid w:val="000928AA"/>
    <w:rsid w:val="00092E87"/>
    <w:rsid w:val="000939F5"/>
    <w:rsid w:val="00094F01"/>
    <w:rsid w:val="000A51A5"/>
    <w:rsid w:val="000A7892"/>
    <w:rsid w:val="000B098D"/>
    <w:rsid w:val="000B6110"/>
    <w:rsid w:val="000B7BD3"/>
    <w:rsid w:val="000C11E0"/>
    <w:rsid w:val="000C77CA"/>
    <w:rsid w:val="000D08FF"/>
    <w:rsid w:val="000D40DE"/>
    <w:rsid w:val="000D4791"/>
    <w:rsid w:val="000D5ADE"/>
    <w:rsid w:val="000E343E"/>
    <w:rsid w:val="000E5EA8"/>
    <w:rsid w:val="000F21E8"/>
    <w:rsid w:val="000F6468"/>
    <w:rsid w:val="000F6FB0"/>
    <w:rsid w:val="000F7910"/>
    <w:rsid w:val="00103057"/>
    <w:rsid w:val="00107D77"/>
    <w:rsid w:val="0011520C"/>
    <w:rsid w:val="00116EF2"/>
    <w:rsid w:val="00124062"/>
    <w:rsid w:val="00126C2B"/>
    <w:rsid w:val="00131417"/>
    <w:rsid w:val="00134DCB"/>
    <w:rsid w:val="001350BB"/>
    <w:rsid w:val="00137DDD"/>
    <w:rsid w:val="0014076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185"/>
    <w:rsid w:val="00193A18"/>
    <w:rsid w:val="001A3936"/>
    <w:rsid w:val="001A5BD5"/>
    <w:rsid w:val="001B454A"/>
    <w:rsid w:val="001C2DC7"/>
    <w:rsid w:val="001C3792"/>
    <w:rsid w:val="001C499E"/>
    <w:rsid w:val="001C6C8F"/>
    <w:rsid w:val="001D04A1"/>
    <w:rsid w:val="001D1169"/>
    <w:rsid w:val="001D2674"/>
    <w:rsid w:val="001D39FD"/>
    <w:rsid w:val="001E485B"/>
    <w:rsid w:val="001F1E3D"/>
    <w:rsid w:val="001F53F1"/>
    <w:rsid w:val="0020055A"/>
    <w:rsid w:val="00201AA1"/>
    <w:rsid w:val="00205239"/>
    <w:rsid w:val="00211D1B"/>
    <w:rsid w:val="00214764"/>
    <w:rsid w:val="00216D91"/>
    <w:rsid w:val="00221C8D"/>
    <w:rsid w:val="002240EA"/>
    <w:rsid w:val="00225487"/>
    <w:rsid w:val="002266E8"/>
    <w:rsid w:val="002277D2"/>
    <w:rsid w:val="002301FF"/>
    <w:rsid w:val="00232213"/>
    <w:rsid w:val="00245DA5"/>
    <w:rsid w:val="00246F77"/>
    <w:rsid w:val="00251C21"/>
    <w:rsid w:val="002527A5"/>
    <w:rsid w:val="002548B1"/>
    <w:rsid w:val="00255466"/>
    <w:rsid w:val="00255FE3"/>
    <w:rsid w:val="00260B8C"/>
    <w:rsid w:val="002610EC"/>
    <w:rsid w:val="002613E6"/>
    <w:rsid w:val="00261D9E"/>
    <w:rsid w:val="00263185"/>
    <w:rsid w:val="0026581E"/>
    <w:rsid w:val="00280525"/>
    <w:rsid w:val="0028107C"/>
    <w:rsid w:val="00281D2F"/>
    <w:rsid w:val="0028231D"/>
    <w:rsid w:val="00287B24"/>
    <w:rsid w:val="00287DC0"/>
    <w:rsid w:val="00291485"/>
    <w:rsid w:val="00292470"/>
    <w:rsid w:val="002A104D"/>
    <w:rsid w:val="002A25AE"/>
    <w:rsid w:val="002A4CC4"/>
    <w:rsid w:val="002B3DF1"/>
    <w:rsid w:val="002B64EA"/>
    <w:rsid w:val="002C5D15"/>
    <w:rsid w:val="002D41F4"/>
    <w:rsid w:val="002D79B2"/>
    <w:rsid w:val="002D7B0C"/>
    <w:rsid w:val="002D7B42"/>
    <w:rsid w:val="002E0135"/>
    <w:rsid w:val="002E163A"/>
    <w:rsid w:val="002E21C3"/>
    <w:rsid w:val="002E43F9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575E"/>
    <w:rsid w:val="00350FBE"/>
    <w:rsid w:val="00357BFF"/>
    <w:rsid w:val="003611D5"/>
    <w:rsid w:val="00362B02"/>
    <w:rsid w:val="0036404C"/>
    <w:rsid w:val="00364D77"/>
    <w:rsid w:val="003653D5"/>
    <w:rsid w:val="003714AA"/>
    <w:rsid w:val="00374DF4"/>
    <w:rsid w:val="00376A0A"/>
    <w:rsid w:val="00380B14"/>
    <w:rsid w:val="0038356B"/>
    <w:rsid w:val="00384305"/>
    <w:rsid w:val="00385393"/>
    <w:rsid w:val="0039268F"/>
    <w:rsid w:val="00392F9B"/>
    <w:rsid w:val="00394595"/>
    <w:rsid w:val="003945FF"/>
    <w:rsid w:val="0039465E"/>
    <w:rsid w:val="00396846"/>
    <w:rsid w:val="003A1A19"/>
    <w:rsid w:val="003A5B0C"/>
    <w:rsid w:val="003B348E"/>
    <w:rsid w:val="003B3ED5"/>
    <w:rsid w:val="003C39DC"/>
    <w:rsid w:val="003C599D"/>
    <w:rsid w:val="003D3D68"/>
    <w:rsid w:val="003D70F5"/>
    <w:rsid w:val="003E0AE6"/>
    <w:rsid w:val="003E21AC"/>
    <w:rsid w:val="003E6330"/>
    <w:rsid w:val="003E7B62"/>
    <w:rsid w:val="003F0467"/>
    <w:rsid w:val="003F362F"/>
    <w:rsid w:val="00405D0B"/>
    <w:rsid w:val="00411B18"/>
    <w:rsid w:val="004136AD"/>
    <w:rsid w:val="00415384"/>
    <w:rsid w:val="00415632"/>
    <w:rsid w:val="0042107E"/>
    <w:rsid w:val="00424375"/>
    <w:rsid w:val="004370FE"/>
    <w:rsid w:val="004372DD"/>
    <w:rsid w:val="00441088"/>
    <w:rsid w:val="00441724"/>
    <w:rsid w:val="0044185E"/>
    <w:rsid w:val="0044310C"/>
    <w:rsid w:val="00446431"/>
    <w:rsid w:val="00454148"/>
    <w:rsid w:val="0045673D"/>
    <w:rsid w:val="004621B3"/>
    <w:rsid w:val="0046341E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A66C3"/>
    <w:rsid w:val="004A66CF"/>
    <w:rsid w:val="004E3969"/>
    <w:rsid w:val="00501528"/>
    <w:rsid w:val="00506880"/>
    <w:rsid w:val="005069C1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641F0"/>
    <w:rsid w:val="0057200E"/>
    <w:rsid w:val="00572A0F"/>
    <w:rsid w:val="00574FE0"/>
    <w:rsid w:val="00576D2D"/>
    <w:rsid w:val="00583FC8"/>
    <w:rsid w:val="00584F88"/>
    <w:rsid w:val="00585CE9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1A09"/>
    <w:rsid w:val="00603AD5"/>
    <w:rsid w:val="00605B68"/>
    <w:rsid w:val="006201CB"/>
    <w:rsid w:val="00622F6B"/>
    <w:rsid w:val="00627765"/>
    <w:rsid w:val="00627A02"/>
    <w:rsid w:val="0064692C"/>
    <w:rsid w:val="00653F68"/>
    <w:rsid w:val="00667621"/>
    <w:rsid w:val="00673F3C"/>
    <w:rsid w:val="00676637"/>
    <w:rsid w:val="006802C4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77D"/>
    <w:rsid w:val="006F2EDC"/>
    <w:rsid w:val="006F72F5"/>
    <w:rsid w:val="007020E7"/>
    <w:rsid w:val="00704625"/>
    <w:rsid w:val="00707FD3"/>
    <w:rsid w:val="00710718"/>
    <w:rsid w:val="0071249D"/>
    <w:rsid w:val="007137BC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0631"/>
    <w:rsid w:val="0073238D"/>
    <w:rsid w:val="00733A44"/>
    <w:rsid w:val="00741417"/>
    <w:rsid w:val="00745BC6"/>
    <w:rsid w:val="00746209"/>
    <w:rsid w:val="007507F9"/>
    <w:rsid w:val="00751B0E"/>
    <w:rsid w:val="00760C41"/>
    <w:rsid w:val="007619B6"/>
    <w:rsid w:val="007636A0"/>
    <w:rsid w:val="007661BA"/>
    <w:rsid w:val="00766405"/>
    <w:rsid w:val="00766635"/>
    <w:rsid w:val="0076691A"/>
    <w:rsid w:val="00772DA9"/>
    <w:rsid w:val="00775322"/>
    <w:rsid w:val="007814C9"/>
    <w:rsid w:val="00787700"/>
    <w:rsid w:val="00794685"/>
    <w:rsid w:val="0079574F"/>
    <w:rsid w:val="007A18E0"/>
    <w:rsid w:val="007A2F5A"/>
    <w:rsid w:val="007A408A"/>
    <w:rsid w:val="007A5AA1"/>
    <w:rsid w:val="007A7AD8"/>
    <w:rsid w:val="007C1230"/>
    <w:rsid w:val="007D186F"/>
    <w:rsid w:val="007E4DDC"/>
    <w:rsid w:val="007E5E71"/>
    <w:rsid w:val="00801B7F"/>
    <w:rsid w:val="00802E02"/>
    <w:rsid w:val="00815A76"/>
    <w:rsid w:val="00816953"/>
    <w:rsid w:val="00816D4D"/>
    <w:rsid w:val="00821217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C53"/>
    <w:rsid w:val="00874376"/>
    <w:rsid w:val="00882053"/>
    <w:rsid w:val="00886BBF"/>
    <w:rsid w:val="008942A2"/>
    <w:rsid w:val="0089534A"/>
    <w:rsid w:val="008A1079"/>
    <w:rsid w:val="008A529C"/>
    <w:rsid w:val="008B446A"/>
    <w:rsid w:val="008B5E47"/>
    <w:rsid w:val="008B718C"/>
    <w:rsid w:val="008C084B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085D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3C67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55F3"/>
    <w:rsid w:val="00A170E5"/>
    <w:rsid w:val="00A2146F"/>
    <w:rsid w:val="00A22154"/>
    <w:rsid w:val="00A228DC"/>
    <w:rsid w:val="00A238E9"/>
    <w:rsid w:val="00A23E76"/>
    <w:rsid w:val="00A26B32"/>
    <w:rsid w:val="00A27593"/>
    <w:rsid w:val="00A35787"/>
    <w:rsid w:val="00A3685C"/>
    <w:rsid w:val="00A43B4C"/>
    <w:rsid w:val="00A478DC"/>
    <w:rsid w:val="00A50E84"/>
    <w:rsid w:val="00A579B4"/>
    <w:rsid w:val="00A701AF"/>
    <w:rsid w:val="00A7137C"/>
    <w:rsid w:val="00A75088"/>
    <w:rsid w:val="00A75504"/>
    <w:rsid w:val="00A83EBE"/>
    <w:rsid w:val="00A8594A"/>
    <w:rsid w:val="00A8687B"/>
    <w:rsid w:val="00A92B79"/>
    <w:rsid w:val="00A952C8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1445"/>
    <w:rsid w:val="00AC7B89"/>
    <w:rsid w:val="00AD4D22"/>
    <w:rsid w:val="00AE65F6"/>
    <w:rsid w:val="00AE7527"/>
    <w:rsid w:val="00AF053E"/>
    <w:rsid w:val="00B00587"/>
    <w:rsid w:val="00B039E8"/>
    <w:rsid w:val="00B13A6E"/>
    <w:rsid w:val="00B14B45"/>
    <w:rsid w:val="00B155E8"/>
    <w:rsid w:val="00B15F75"/>
    <w:rsid w:val="00B2194E"/>
    <w:rsid w:val="00B31F29"/>
    <w:rsid w:val="00B323DA"/>
    <w:rsid w:val="00B3268F"/>
    <w:rsid w:val="00B32DAF"/>
    <w:rsid w:val="00B3499A"/>
    <w:rsid w:val="00B37E68"/>
    <w:rsid w:val="00B468CC"/>
    <w:rsid w:val="00B51068"/>
    <w:rsid w:val="00B51921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96E24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3A1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29D"/>
    <w:rsid w:val="00C61654"/>
    <w:rsid w:val="00C70F84"/>
    <w:rsid w:val="00C727B3"/>
    <w:rsid w:val="00C72BA2"/>
    <w:rsid w:val="00C84E4C"/>
    <w:rsid w:val="00C87044"/>
    <w:rsid w:val="00C940C8"/>
    <w:rsid w:val="00C94D17"/>
    <w:rsid w:val="00CA715E"/>
    <w:rsid w:val="00CB0C63"/>
    <w:rsid w:val="00CB17F5"/>
    <w:rsid w:val="00CB27C6"/>
    <w:rsid w:val="00CB463B"/>
    <w:rsid w:val="00CB5B82"/>
    <w:rsid w:val="00CB782D"/>
    <w:rsid w:val="00CC54E0"/>
    <w:rsid w:val="00CC65A8"/>
    <w:rsid w:val="00CC7DBB"/>
    <w:rsid w:val="00CD067D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D9"/>
    <w:rsid w:val="00D2569D"/>
    <w:rsid w:val="00D27A1B"/>
    <w:rsid w:val="00D34DC1"/>
    <w:rsid w:val="00D403F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1448C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1735"/>
    <w:rsid w:val="00E95ED3"/>
    <w:rsid w:val="00EA7542"/>
    <w:rsid w:val="00EB2280"/>
    <w:rsid w:val="00EC1621"/>
    <w:rsid w:val="00EC1FF0"/>
    <w:rsid w:val="00EC662E"/>
    <w:rsid w:val="00ED07FE"/>
    <w:rsid w:val="00ED7AE3"/>
    <w:rsid w:val="00EE049D"/>
    <w:rsid w:val="00EE2721"/>
    <w:rsid w:val="00EE2A0B"/>
    <w:rsid w:val="00EE56AF"/>
    <w:rsid w:val="00EE7819"/>
    <w:rsid w:val="00EF6029"/>
    <w:rsid w:val="00EF66CE"/>
    <w:rsid w:val="00F10450"/>
    <w:rsid w:val="00F16DA0"/>
    <w:rsid w:val="00F22BC7"/>
    <w:rsid w:val="00F23554"/>
    <w:rsid w:val="00F241DA"/>
    <w:rsid w:val="00F24740"/>
    <w:rsid w:val="00F30571"/>
    <w:rsid w:val="00F335CB"/>
    <w:rsid w:val="00F35028"/>
    <w:rsid w:val="00F3570D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0183"/>
    <w:rsid w:val="00F849BE"/>
    <w:rsid w:val="00F94A4B"/>
    <w:rsid w:val="00F97AD4"/>
    <w:rsid w:val="00FB0917"/>
    <w:rsid w:val="00FB0F16"/>
    <w:rsid w:val="00FB1CD7"/>
    <w:rsid w:val="00FB1D7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EAC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121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217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2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121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217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45B7-C043-4CA2-A5C6-D10672E3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Julia Leitenberger</cp:lastModifiedBy>
  <cp:revision>6</cp:revision>
  <cp:lastPrinted>2016-12-23T16:36:00Z</cp:lastPrinted>
  <dcterms:created xsi:type="dcterms:W3CDTF">2017-09-12T08:37:00Z</dcterms:created>
  <dcterms:modified xsi:type="dcterms:W3CDTF">2017-10-18T12:43:00Z</dcterms:modified>
</cp:coreProperties>
</file>